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D" w:rsidRDefault="00F8182D" w:rsidP="00F8182D">
      <w:r>
        <w:rPr>
          <w:noProof/>
          <w:lang w:eastAsia="ru-RU"/>
        </w:rPr>
        <w:drawing>
          <wp:inline distT="0" distB="0" distL="0" distR="0">
            <wp:extent cx="5940425" cy="3648075"/>
            <wp:effectExtent l="38100" t="0" r="22225" b="1095375"/>
            <wp:docPr id="1" name="Рисунок 0" descr="Good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01A6" w:rsidRPr="001501A6" w:rsidRDefault="003D37D0" w:rsidP="00150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A6">
        <w:rPr>
          <w:rFonts w:ascii="Arial" w:eastAsia="Times New Roman" w:hAnsi="Arial" w:cs="Arial"/>
          <w:sz w:val="24"/>
          <w:szCs w:val="24"/>
          <w:lang w:eastAsia="ru-RU"/>
        </w:rPr>
        <w:t>Продюсер</w:t>
      </w:r>
      <w:r w:rsidR="001501A6" w:rsidRPr="001501A6">
        <w:rPr>
          <w:rFonts w:ascii="Arial" w:eastAsia="Times New Roman" w:hAnsi="Arial" w:cs="Arial"/>
          <w:sz w:val="24"/>
          <w:szCs w:val="24"/>
          <w:lang w:eastAsia="ru-RU"/>
        </w:rPr>
        <w:t>, композитор,</w:t>
      </w:r>
      <w:r w:rsidR="00FC2D65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 по эстрадному вокалу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501A6" w:rsidRPr="001501A6">
        <w:rPr>
          <w:rFonts w:ascii="Arial" w:eastAsia="Times New Roman" w:hAnsi="Arial" w:cs="Arial"/>
          <w:sz w:val="24"/>
          <w:szCs w:val="24"/>
          <w:lang w:eastAsia="ru-RU"/>
        </w:rPr>
        <w:t>диджей</w:t>
      </w:r>
      <w:proofErr w:type="spellEnd"/>
      <w:r w:rsidR="001501A6" w:rsidRPr="001501A6">
        <w:rPr>
          <w:rFonts w:ascii="Arial" w:eastAsia="Times New Roman" w:hAnsi="Arial" w:cs="Arial"/>
          <w:sz w:val="24"/>
          <w:szCs w:val="24"/>
          <w:lang w:eastAsia="ru-RU"/>
        </w:rPr>
        <w:t xml:space="preserve">. Обладатель "Золотого </w:t>
      </w:r>
      <w:r w:rsidRPr="001501A6">
        <w:rPr>
          <w:rFonts w:ascii="Arial" w:eastAsia="Times New Roman" w:hAnsi="Arial" w:cs="Arial"/>
          <w:sz w:val="24"/>
          <w:szCs w:val="24"/>
          <w:lang w:eastAsia="ru-RU"/>
        </w:rPr>
        <w:t>граммофона</w:t>
      </w:r>
      <w:r w:rsidR="001501A6" w:rsidRPr="001501A6">
        <w:rPr>
          <w:rFonts w:ascii="Arial" w:eastAsia="Times New Roman" w:hAnsi="Arial" w:cs="Arial"/>
          <w:sz w:val="24"/>
          <w:szCs w:val="24"/>
          <w:lang w:eastAsia="ru-RU"/>
        </w:rPr>
        <w:t>", финалист конкурса "Новая волна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Юрмале</w:t>
      </w:r>
      <w:proofErr w:type="gramStart"/>
      <w:r w:rsidR="001501A6" w:rsidRPr="001501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61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="007D0961">
        <w:rPr>
          <w:rFonts w:ascii="Arial" w:eastAsia="Times New Roman" w:hAnsi="Arial" w:cs="Arial"/>
          <w:sz w:val="24"/>
          <w:szCs w:val="24"/>
          <w:lang w:eastAsia="ru-RU"/>
        </w:rPr>
        <w:t>оминант</w:t>
      </w:r>
      <w:proofErr w:type="spellEnd"/>
      <w:r w:rsidR="007D0961">
        <w:rPr>
          <w:rFonts w:ascii="Arial" w:eastAsia="Times New Roman" w:hAnsi="Arial" w:cs="Arial"/>
          <w:sz w:val="24"/>
          <w:szCs w:val="24"/>
          <w:lang w:eastAsia="ru-RU"/>
        </w:rPr>
        <w:t xml:space="preserve"> премии «золотой носорог» за лучшую музыку к сериалу «грязная работа» (НТВ).</w:t>
      </w:r>
    </w:p>
    <w:p w:rsidR="001501A6" w:rsidRPr="001501A6" w:rsidRDefault="001501A6" w:rsidP="001501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7D096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</w:t>
      </w: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ыт работы на профессиональной сцене 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более </w:t>
      </w: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16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и</w:t>
      </w: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лет.</w:t>
      </w:r>
      <w:r w:rsidR="007D0961" w:rsidRPr="007D096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7D0961"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едагогический стаж 8 лет.</w:t>
      </w:r>
    </w:p>
    <w:p w:rsidR="001501A6" w:rsidRPr="001501A6" w:rsidRDefault="001501A6" w:rsidP="001501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бразование:</w:t>
      </w:r>
    </w:p>
    <w:p w:rsidR="001501A6" w:rsidRPr="001501A6" w:rsidRDefault="001501A6" w:rsidP="001501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A6">
        <w:rPr>
          <w:rFonts w:ascii="Arial" w:eastAsia="Times New Roman" w:hAnsi="Arial" w:cs="Arial"/>
          <w:sz w:val="24"/>
          <w:szCs w:val="24"/>
          <w:lang w:eastAsia="ru-RU"/>
        </w:rPr>
        <w:t>музыкальная школа по классу фортепиано</w:t>
      </w:r>
    </w:p>
    <w:p w:rsidR="001501A6" w:rsidRPr="001501A6" w:rsidRDefault="001501A6" w:rsidP="001501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A6">
        <w:rPr>
          <w:rFonts w:ascii="Arial" w:eastAsia="Times New Roman" w:hAnsi="Arial" w:cs="Arial"/>
          <w:sz w:val="24"/>
          <w:szCs w:val="24"/>
          <w:lang w:eastAsia="ru-RU"/>
        </w:rPr>
        <w:t>МПГУ им. В. И. Ленина, эстрадное отделение музыкального факультета. Преподаватель Л. В. Львова.</w:t>
      </w:r>
    </w:p>
    <w:p w:rsidR="001501A6" w:rsidRPr="001501A6" w:rsidRDefault="001501A6" w:rsidP="001501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A6">
        <w:rPr>
          <w:rFonts w:ascii="Arial" w:eastAsia="Times New Roman" w:hAnsi="Arial" w:cs="Arial"/>
          <w:sz w:val="24"/>
          <w:szCs w:val="24"/>
          <w:lang w:eastAsia="ru-RU"/>
        </w:rPr>
        <w:t>Государственный Музыкальный Колледж Эстрадного и Джазового Искусства, курс звукорежиссуры.</w:t>
      </w:r>
    </w:p>
    <w:p w:rsidR="001501A6" w:rsidRPr="001501A6" w:rsidRDefault="001501A6" w:rsidP="001501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501A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рофессиональные навыки и творческие достижения:</w:t>
      </w:r>
    </w:p>
    <w:p w:rsidR="0069721D" w:rsidRDefault="0069721D" w:rsidP="00F8182D"/>
    <w:p w:rsidR="0069721D" w:rsidRDefault="003D37D0" w:rsidP="00F8182D">
      <w:hyperlink r:id="rId9" w:history="1">
        <w:r w:rsidRPr="008050D1">
          <w:rPr>
            <w:rStyle w:val="a9"/>
          </w:rPr>
          <w:t>http://www.youtube.com/watch?v=TSMp_MOPpr8&amp;feature=player_detailpage#t=272</w:t>
        </w:r>
      </w:hyperlink>
    </w:p>
    <w:p w:rsidR="003D37D0" w:rsidRDefault="003D37D0" w:rsidP="00F8182D"/>
    <w:p w:rsidR="0069721D" w:rsidRDefault="0069721D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Начал карьеру композитора и солиста  в составе популярной в 90е группы "2х2". www.2vs2.pdj.ru .("Шум дождя</w:t>
      </w:r>
      <w:proofErr w:type="gramStart"/>
      <w:r>
        <w:rPr>
          <w:rFonts w:ascii="Arial" w:hAnsi="Arial" w:cs="Arial"/>
        </w:rPr>
        <w:t>""</w:t>
      </w:r>
      <w:proofErr w:type="gramEnd"/>
      <w:r>
        <w:rPr>
          <w:rFonts w:ascii="Arial" w:hAnsi="Arial" w:cs="Arial"/>
        </w:rPr>
        <w:t>Опустевший бульвар") .</w:t>
      </w:r>
    </w:p>
    <w:p w:rsidR="00E17BE8" w:rsidRDefault="00E17BE8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29300" cy="4320695"/>
            <wp:effectExtent l="19050" t="0" r="0" b="0"/>
            <wp:docPr id="8" name="Рисунок 7" descr="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058" cy="43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40" w:rsidRDefault="0033131B" w:rsidP="0069721D">
      <w:pPr>
        <w:pStyle w:val="aa"/>
        <w:rPr>
          <w:rFonts w:ascii="Arial" w:hAnsi="Arial" w:cs="Arial"/>
        </w:rPr>
      </w:pPr>
      <w:hyperlink r:id="rId11" w:history="1">
        <w:r w:rsidRPr="008050D1">
          <w:rPr>
            <w:rStyle w:val="a9"/>
            <w:rFonts w:ascii="Arial" w:hAnsi="Arial" w:cs="Arial"/>
          </w:rPr>
          <w:t>http://www.youtube.com/watch?v=fhftSuJFJbE</w:t>
        </w:r>
      </w:hyperlink>
    </w:p>
    <w:p w:rsidR="0033131B" w:rsidRDefault="0033131B" w:rsidP="0069721D">
      <w:pPr>
        <w:pStyle w:val="aa"/>
        <w:rPr>
          <w:rFonts w:ascii="Arial" w:hAnsi="Arial" w:cs="Arial"/>
        </w:rPr>
      </w:pPr>
    </w:p>
    <w:p w:rsidR="000F3B40" w:rsidRDefault="0040758A" w:rsidP="0069721D">
      <w:pPr>
        <w:pStyle w:val="aa"/>
      </w:pPr>
      <w:r>
        <w:t>Шум дождя</w:t>
      </w:r>
    </w:p>
    <w:p w:rsidR="0033131B" w:rsidRDefault="0040758A" w:rsidP="0069721D">
      <w:pPr>
        <w:pStyle w:val="aa"/>
        <w:rPr>
          <w:rFonts w:ascii="Arial" w:hAnsi="Arial" w:cs="Arial"/>
        </w:rPr>
      </w:pPr>
      <w:hyperlink r:id="rId12" w:history="1">
        <w:r w:rsidRPr="008050D1">
          <w:rPr>
            <w:rStyle w:val="a9"/>
            <w:rFonts w:ascii="Arial" w:hAnsi="Arial" w:cs="Arial"/>
          </w:rPr>
          <w:t>https://youtu.be/BVBPZTLa2No</w:t>
        </w:r>
      </w:hyperlink>
    </w:p>
    <w:p w:rsidR="0040758A" w:rsidRDefault="0040758A" w:rsidP="0069721D">
      <w:pPr>
        <w:pStyle w:val="aa"/>
        <w:rPr>
          <w:rFonts w:ascii="Arial" w:hAnsi="Arial" w:cs="Arial"/>
        </w:rPr>
      </w:pPr>
    </w:p>
    <w:p w:rsidR="0033131B" w:rsidRDefault="0040758A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Только ты</w:t>
      </w:r>
    </w:p>
    <w:p w:rsidR="0040758A" w:rsidRDefault="0040758A" w:rsidP="0069721D">
      <w:pPr>
        <w:pStyle w:val="aa"/>
        <w:rPr>
          <w:rFonts w:ascii="Arial" w:hAnsi="Arial" w:cs="Arial"/>
        </w:rPr>
      </w:pPr>
      <w:hyperlink r:id="rId13" w:history="1">
        <w:r w:rsidRPr="008050D1">
          <w:rPr>
            <w:rStyle w:val="a9"/>
            <w:rFonts w:ascii="Arial" w:hAnsi="Arial" w:cs="Arial"/>
          </w:rPr>
          <w:t>https://youtu.be/Tyx-_HJuB6Q</w:t>
        </w:r>
      </w:hyperlink>
    </w:p>
    <w:p w:rsidR="0040758A" w:rsidRDefault="0040758A" w:rsidP="0069721D">
      <w:pPr>
        <w:pStyle w:val="aa"/>
        <w:rPr>
          <w:rFonts w:ascii="Arial" w:hAnsi="Arial" w:cs="Arial"/>
        </w:rPr>
      </w:pPr>
    </w:p>
    <w:p w:rsidR="00910624" w:rsidRDefault="0033131B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0425" cy="3960495"/>
            <wp:effectExtent l="19050" t="0" r="3175" b="0"/>
            <wp:docPr id="4" name="Рисунок 3" descr="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0B" w:rsidRDefault="00F4100B" w:rsidP="0069721D">
      <w:pPr>
        <w:pStyle w:val="aa"/>
        <w:rPr>
          <w:rFonts w:ascii="Arial" w:hAnsi="Arial" w:cs="Arial"/>
        </w:rPr>
      </w:pPr>
    </w:p>
    <w:p w:rsidR="00C436F6" w:rsidRDefault="0069721D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5" w:history="1">
        <w:r w:rsidR="00C436F6" w:rsidRPr="008050D1">
          <w:rPr>
            <w:rStyle w:val="a9"/>
            <w:rFonts w:ascii="Arial" w:hAnsi="Arial" w:cs="Arial"/>
          </w:rPr>
          <w:t>www.Ylitsi.ru</w:t>
        </w:r>
      </w:hyperlink>
      <w:r>
        <w:rPr>
          <w:rFonts w:ascii="Arial" w:hAnsi="Arial" w:cs="Arial"/>
        </w:rPr>
        <w:t xml:space="preserve"> </w:t>
      </w:r>
    </w:p>
    <w:p w:rsidR="000F2725" w:rsidRDefault="0069721D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Верю,</w:t>
      </w:r>
      <w:r w:rsidR="000F2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еюсь,</w:t>
      </w:r>
      <w:r w:rsidR="000F2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юблю"</w:t>
      </w:r>
      <w:r w:rsidR="001562E3" w:rsidRPr="001562E3">
        <w:t xml:space="preserve"> </w:t>
      </w:r>
      <w:hyperlink r:id="rId16" w:history="1">
        <w:r w:rsidR="001562E3" w:rsidRPr="008050D1">
          <w:rPr>
            <w:rStyle w:val="a9"/>
            <w:rFonts w:ascii="Arial" w:hAnsi="Arial" w:cs="Arial"/>
          </w:rPr>
          <w:t>https://youtu.be/ekZOpe-NVcA</w:t>
        </w:r>
      </w:hyperlink>
    </w:p>
    <w:p w:rsidR="001562E3" w:rsidRDefault="0069721D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Зеленые глаза"</w:t>
      </w:r>
      <w:r w:rsidR="001562E3" w:rsidRPr="001562E3">
        <w:t xml:space="preserve"> </w:t>
      </w:r>
      <w:hyperlink r:id="rId17" w:history="1">
        <w:r w:rsidR="001562E3" w:rsidRPr="008050D1">
          <w:rPr>
            <w:rStyle w:val="a9"/>
            <w:rFonts w:ascii="Arial" w:hAnsi="Arial" w:cs="Arial"/>
          </w:rPr>
          <w:t>https://youtu.be/jA9DL7Q5a14</w:t>
        </w:r>
      </w:hyperlink>
    </w:p>
    <w:p w:rsidR="0069721D" w:rsidRDefault="000F2725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 Два друга </w:t>
      </w:r>
      <w:r w:rsidR="0069721D">
        <w:rPr>
          <w:rFonts w:ascii="Arial" w:hAnsi="Arial" w:cs="Arial"/>
        </w:rPr>
        <w:t xml:space="preserve">  </w:t>
      </w:r>
      <w:hyperlink r:id="rId18" w:history="1">
        <w:r w:rsidRPr="008050D1">
          <w:rPr>
            <w:rStyle w:val="a9"/>
            <w:rFonts w:ascii="Arial" w:hAnsi="Arial" w:cs="Arial"/>
          </w:rPr>
          <w:t>https://youtu.be/T0ZEQbL0-nc</w:t>
        </w:r>
      </w:hyperlink>
    </w:p>
    <w:p w:rsidR="000F2725" w:rsidRDefault="000F2725" w:rsidP="0069721D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Ангелы </w:t>
      </w:r>
      <w:hyperlink r:id="rId19" w:history="1">
        <w:r w:rsidRPr="008050D1">
          <w:rPr>
            <w:rStyle w:val="a9"/>
            <w:rFonts w:ascii="Arial" w:hAnsi="Arial" w:cs="Arial"/>
          </w:rPr>
          <w:t>https://youtu.be/nd3wBnlnNpI</w:t>
        </w:r>
      </w:hyperlink>
    </w:p>
    <w:p w:rsidR="000F2725" w:rsidRDefault="000F2725" w:rsidP="0069721D">
      <w:pPr>
        <w:pStyle w:val="aa"/>
        <w:rPr>
          <w:rFonts w:ascii="Arial" w:hAnsi="Arial" w:cs="Arial"/>
        </w:rPr>
      </w:pPr>
    </w:p>
    <w:p w:rsidR="00FC2D65" w:rsidRPr="00142DC0" w:rsidRDefault="000F2725" w:rsidP="00FC2D65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1" name="Рисунок 10" descr="Y2mmc1IU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mmc1IUVh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65" w:rsidRPr="00FC2D65">
        <w:rPr>
          <w:lang w:val="en-US"/>
        </w:rPr>
        <w:t> </w:t>
      </w:r>
      <w:hyperlink w:history="1">
        <w:r w:rsidR="00142DC0" w:rsidRPr="008050D1">
          <w:rPr>
            <w:rStyle w:val="a9"/>
            <w:lang w:val="en-US"/>
          </w:rPr>
          <w:t>www</w:t>
        </w:r>
        <w:r w:rsidR="00142DC0" w:rsidRPr="008050D1">
          <w:rPr>
            <w:rStyle w:val="a9"/>
          </w:rPr>
          <w:t>.</w:t>
        </w:r>
        <w:r w:rsidR="00142DC0" w:rsidRPr="008050D1">
          <w:rPr>
            <w:rStyle w:val="a9"/>
            <w:lang w:val="en-US"/>
          </w:rPr>
          <w:t>p</w:t>
        </w:r>
        <w:r w:rsidR="00142DC0" w:rsidRPr="008050D1">
          <w:rPr>
            <w:rStyle w:val="a9"/>
          </w:rPr>
          <w:t xml:space="preserve"> </w:t>
        </w:r>
        <w:r w:rsidR="00142DC0" w:rsidRPr="008050D1">
          <w:rPr>
            <w:rStyle w:val="a9"/>
            <w:lang w:val="en-US"/>
          </w:rPr>
          <w:t>https</w:t>
        </w:r>
        <w:r w:rsidR="00142DC0" w:rsidRPr="008050D1">
          <w:rPr>
            <w:rStyle w:val="a9"/>
          </w:rPr>
          <w:t>://</w:t>
        </w:r>
        <w:r w:rsidR="00142DC0" w:rsidRPr="008050D1">
          <w:rPr>
            <w:rStyle w:val="a9"/>
            <w:lang w:val="en-US"/>
          </w:rPr>
          <w:t>itunes</w:t>
        </w:r>
        <w:r w:rsidR="00142DC0" w:rsidRPr="008050D1">
          <w:rPr>
            <w:rStyle w:val="a9"/>
          </w:rPr>
          <w:t>.</w:t>
        </w:r>
        <w:r w:rsidR="00142DC0" w:rsidRPr="008050D1">
          <w:rPr>
            <w:rStyle w:val="a9"/>
            <w:lang w:val="en-US"/>
          </w:rPr>
          <w:t>apple</w:t>
        </w:r>
        <w:r w:rsidR="00142DC0" w:rsidRPr="008050D1">
          <w:rPr>
            <w:rStyle w:val="a9"/>
          </w:rPr>
          <w:t>.</w:t>
        </w:r>
        <w:r w:rsidR="00142DC0" w:rsidRPr="008050D1">
          <w:rPr>
            <w:rStyle w:val="a9"/>
            <w:lang w:val="en-US"/>
          </w:rPr>
          <w:t>com</w:t>
        </w:r>
        <w:r w:rsidR="00142DC0" w:rsidRPr="008050D1">
          <w:rPr>
            <w:rStyle w:val="a9"/>
          </w:rPr>
          <w:t>/</w:t>
        </w:r>
        <w:r w:rsidR="00142DC0" w:rsidRPr="008050D1">
          <w:rPr>
            <w:rStyle w:val="a9"/>
            <w:lang w:val="en-US"/>
          </w:rPr>
          <w:t>ru</w:t>
        </w:r>
        <w:r w:rsidR="00142DC0" w:rsidRPr="008050D1">
          <w:rPr>
            <w:rStyle w:val="a9"/>
          </w:rPr>
          <w:t>/</w:t>
        </w:r>
        <w:r w:rsidR="00142DC0" w:rsidRPr="008050D1">
          <w:rPr>
            <w:rStyle w:val="a9"/>
            <w:lang w:val="en-US"/>
          </w:rPr>
          <w:t>album</w:t>
        </w:r>
        <w:r w:rsidR="00142DC0" w:rsidRPr="008050D1">
          <w:rPr>
            <w:rStyle w:val="a9"/>
          </w:rPr>
          <w:t>/</w:t>
        </w:r>
        <w:r w:rsidR="00142DC0" w:rsidRPr="008050D1">
          <w:rPr>
            <w:rStyle w:val="a9"/>
            <w:lang w:val="en-US"/>
          </w:rPr>
          <w:t>russkij</w:t>
        </w:r>
        <w:r w:rsidR="00142DC0" w:rsidRPr="008050D1">
          <w:rPr>
            <w:rStyle w:val="a9"/>
          </w:rPr>
          <w:t>-</w:t>
        </w:r>
        <w:r w:rsidR="00142DC0" w:rsidRPr="008050D1">
          <w:rPr>
            <w:rStyle w:val="a9"/>
            <w:lang w:val="en-US"/>
          </w:rPr>
          <w:t>narodnyj</w:t>
        </w:r>
        <w:r w:rsidR="00142DC0" w:rsidRPr="008050D1">
          <w:rPr>
            <w:rStyle w:val="a9"/>
          </w:rPr>
          <w:t>-</w:t>
        </w:r>
        <w:r w:rsidR="00142DC0" w:rsidRPr="008050D1">
          <w:rPr>
            <w:rStyle w:val="a9"/>
            <w:lang w:val="en-US"/>
          </w:rPr>
          <w:t>haos</w:t>
        </w:r>
        <w:r w:rsidR="00142DC0" w:rsidRPr="008050D1">
          <w:rPr>
            <w:rStyle w:val="a9"/>
          </w:rPr>
          <w:t>/</w:t>
        </w:r>
        <w:r w:rsidR="00142DC0" w:rsidRPr="008050D1">
          <w:rPr>
            <w:rStyle w:val="a9"/>
            <w:lang w:val="en-US"/>
          </w:rPr>
          <w:t>id</w:t>
        </w:r>
        <w:r w:rsidR="00142DC0" w:rsidRPr="008050D1">
          <w:rPr>
            <w:rStyle w:val="a9"/>
          </w:rPr>
          <w:t>1054540567</w:t>
        </w:r>
        <w:r w:rsidR="00142DC0" w:rsidRPr="008050D1">
          <w:rPr>
            <w:rStyle w:val="a9"/>
            <w:lang w:val="en-US"/>
          </w:rPr>
          <w:t>romodj</w:t>
        </w:r>
        <w:r w:rsidR="00142DC0" w:rsidRPr="008050D1">
          <w:rPr>
            <w:rStyle w:val="a9"/>
          </w:rPr>
          <w:t>.</w:t>
        </w:r>
        <w:r w:rsidR="00142DC0" w:rsidRPr="008050D1">
          <w:rPr>
            <w:rStyle w:val="a9"/>
            <w:lang w:val="en-US"/>
          </w:rPr>
          <w:t>com</w:t>
        </w:r>
        <w:r w:rsidR="00142DC0" w:rsidRPr="008050D1">
          <w:rPr>
            <w:rStyle w:val="a9"/>
          </w:rPr>
          <w:t>/</w:t>
        </w:r>
        <w:r w:rsidR="00142DC0" w:rsidRPr="008050D1">
          <w:rPr>
            <w:rStyle w:val="a9"/>
            <w:lang w:val="en-US"/>
          </w:rPr>
          <w:t>ruclubbborisov</w:t>
        </w:r>
      </w:hyperlink>
      <w:r w:rsidR="0069721D" w:rsidRPr="00FC2D65">
        <w:rPr>
          <w:lang w:val="en-US"/>
        </w:rPr>
        <w:t> </w:t>
      </w:r>
      <w:r w:rsidR="006E7500">
        <w:fldChar w:fldCharType="begin"/>
      </w:r>
      <w:r w:rsidR="0069721D" w:rsidRPr="00142DC0">
        <w:instrText xml:space="preserve"> </w:instrText>
      </w:r>
      <w:r w:rsidR="0069721D" w:rsidRPr="00FC2D65">
        <w:rPr>
          <w:lang w:val="en-US"/>
        </w:rPr>
        <w:instrText>INCLUDEPICTURE</w:instrText>
      </w:r>
      <w:r w:rsidR="0069721D" w:rsidRPr="00142DC0">
        <w:instrText xml:space="preserve"> "</w:instrText>
      </w:r>
      <w:r w:rsidR="0069721D" w:rsidRPr="00FC2D65">
        <w:rPr>
          <w:lang w:val="en-US"/>
        </w:rPr>
        <w:instrText>http</w:instrText>
      </w:r>
      <w:r w:rsidR="0069721D" w:rsidRPr="00142DC0">
        <w:instrText>://</w:instrText>
      </w:r>
      <w:r w:rsidR="0069721D" w:rsidRPr="00FC2D65">
        <w:rPr>
          <w:lang w:val="en-US"/>
        </w:rPr>
        <w:instrText>mskvokal</w:instrText>
      </w:r>
      <w:r w:rsidR="0069721D" w:rsidRPr="00142DC0">
        <w:instrText>.</w:instrText>
      </w:r>
      <w:r w:rsidR="0069721D" w:rsidRPr="00FC2D65">
        <w:rPr>
          <w:lang w:val="en-US"/>
        </w:rPr>
        <w:instrText>ru</w:instrText>
      </w:r>
      <w:r w:rsidR="0069721D" w:rsidRPr="00142DC0">
        <w:instrText>/</w:instrText>
      </w:r>
      <w:r w:rsidR="0069721D" w:rsidRPr="00FC2D65">
        <w:rPr>
          <w:lang w:val="en-US"/>
        </w:rPr>
        <w:instrText>d</w:instrText>
      </w:r>
      <w:r w:rsidR="0069721D" w:rsidRPr="00142DC0">
        <w:instrText>/263609/</w:instrText>
      </w:r>
      <w:r w:rsidR="0069721D" w:rsidRPr="00FC2D65">
        <w:rPr>
          <w:lang w:val="en-US"/>
        </w:rPr>
        <w:instrText>d</w:instrText>
      </w:r>
      <w:r w:rsidR="0069721D" w:rsidRPr="00142DC0">
        <w:instrText>/700441806_6.</w:instrText>
      </w:r>
      <w:r w:rsidR="0069721D" w:rsidRPr="00FC2D65">
        <w:rPr>
          <w:lang w:val="en-US"/>
        </w:rPr>
        <w:instrText>jpg</w:instrText>
      </w:r>
      <w:r w:rsidR="0069721D" w:rsidRPr="00142DC0">
        <w:instrText xml:space="preserve">" \* </w:instrText>
      </w:r>
      <w:r w:rsidR="0069721D" w:rsidRPr="00FC2D65">
        <w:rPr>
          <w:lang w:val="en-US"/>
        </w:rPr>
        <w:instrText>MERGEFORMATINET</w:instrText>
      </w:r>
      <w:r w:rsidR="0069721D" w:rsidRPr="00142DC0">
        <w:instrText xml:space="preserve"> </w:instrText>
      </w:r>
      <w:r w:rsidR="006E7500">
        <w:fldChar w:fldCharType="separate"/>
      </w:r>
      <w:r w:rsidR="006E75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3016b" style="width:162pt;height:225pt"/>
        </w:pict>
      </w:r>
      <w:r w:rsidR="006E7500">
        <w:fldChar w:fldCharType="end"/>
      </w:r>
    </w:p>
    <w:p w:rsidR="0069721D" w:rsidRPr="00142DC0" w:rsidRDefault="0069721D" w:rsidP="00FC2D65">
      <w:r w:rsidRPr="00FC2D65">
        <w:rPr>
          <w:lang w:val="en-US"/>
        </w:rPr>
        <w:t> </w:t>
      </w:r>
    </w:p>
    <w:p w:rsidR="0069721D" w:rsidRPr="00142DC0" w:rsidRDefault="0069721D" w:rsidP="00F8182D"/>
    <w:p w:rsidR="008F4635" w:rsidRPr="00FC2D65" w:rsidRDefault="00FC2D65" w:rsidP="00F8182D">
      <w:pPr>
        <w:rPr>
          <w:rFonts w:ascii="a_Romanus" w:hAnsi="a_Romanus"/>
          <w:b/>
          <w:outline/>
          <w:shadow/>
          <w:color w:val="E36C0A" w:themeColor="accent6" w:themeShade="BF"/>
          <w:sz w:val="96"/>
        </w:rPr>
      </w:pPr>
      <w:r w:rsidRPr="00FC2D65">
        <w:rPr>
          <w:rFonts w:ascii="a_Romanus" w:hAnsi="a_Romanus"/>
          <w:b/>
          <w:outline/>
          <w:shadow/>
          <w:color w:val="E36C0A" w:themeColor="accent6" w:themeShade="BF"/>
          <w:sz w:val="96"/>
        </w:rPr>
        <w:t>Музыка для кино</w:t>
      </w:r>
    </w:p>
    <w:p w:rsidR="00F8182D" w:rsidRDefault="00F8182D" w:rsidP="00F8182D"/>
    <w:p w:rsidR="00F8182D" w:rsidRDefault="00EB6552" w:rsidP="00F8182D">
      <w:r>
        <w:t>Композитор Художественных</w:t>
      </w:r>
      <w:r w:rsidR="00F8182D">
        <w:t xml:space="preserve"> ф</w:t>
      </w:r>
      <w:r>
        <w:t xml:space="preserve">ильмов </w:t>
      </w:r>
      <w:r w:rsidR="008E62DE">
        <w:t xml:space="preserve"> "Невеста на заказ" и "</w:t>
      </w:r>
      <w:proofErr w:type="spellStart"/>
      <w:r w:rsidR="008E62DE">
        <w:t>Мала</w:t>
      </w:r>
      <w:r w:rsidR="00F8182D">
        <w:t>хольная</w:t>
      </w:r>
      <w:proofErr w:type="spellEnd"/>
      <w:r w:rsidR="00F8182D">
        <w:t>"</w:t>
      </w:r>
      <w:proofErr w:type="gramStart"/>
      <w:r w:rsidR="00F8182D">
        <w:t>,а</w:t>
      </w:r>
      <w:proofErr w:type="gramEnd"/>
      <w:r w:rsidR="00F8182D">
        <w:t xml:space="preserve"> так же сериал </w:t>
      </w:r>
    </w:p>
    <w:p w:rsidR="00F8182D" w:rsidRDefault="008E62DE" w:rsidP="00F8182D">
      <w:r>
        <w:t>"</w:t>
      </w:r>
      <w:proofErr w:type="gramStart"/>
      <w:r>
        <w:t>Грязная</w:t>
      </w:r>
      <w:proofErr w:type="gramEnd"/>
      <w:r>
        <w:t xml:space="preserve"> </w:t>
      </w:r>
      <w:proofErr w:type="spellStart"/>
      <w:r>
        <w:t>работя</w:t>
      </w:r>
      <w:proofErr w:type="spellEnd"/>
      <w:r>
        <w:t>", можно увидеть на центральных телеканалах</w:t>
      </w:r>
      <w:r w:rsidR="00F8182D">
        <w:t xml:space="preserve"> России</w:t>
      </w:r>
      <w:r>
        <w:t xml:space="preserve"> и СНГ</w:t>
      </w:r>
      <w:r w:rsidR="00F8182D">
        <w:t>.</w:t>
      </w:r>
    </w:p>
    <w:p w:rsidR="00F8182D" w:rsidRDefault="00F8182D" w:rsidP="00F8182D">
      <w:proofErr w:type="gramStart"/>
      <w:r>
        <w:t xml:space="preserve">(НТВ... </w:t>
      </w:r>
      <w:r>
        <w:rPr>
          <w:noProof/>
          <w:lang w:eastAsia="ru-RU"/>
        </w:rPr>
        <w:drawing>
          <wp:inline distT="0" distB="0" distL="0" distR="0">
            <wp:extent cx="1072896" cy="1524000"/>
            <wp:effectExtent l="19050" t="0" r="0" b="0"/>
            <wp:docPr id="5" name="Рисунок 3" descr="невеста на 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еста на заказ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DD">
        <w:rPr>
          <w:noProof/>
          <w:lang w:eastAsia="ru-RU"/>
        </w:rPr>
        <w:drawing>
          <wp:inline distT="0" distB="0" distL="0" distR="0">
            <wp:extent cx="1095756" cy="1521883"/>
            <wp:effectExtent l="19050" t="0" r="9144" b="0"/>
            <wp:docPr id="6" name="Рисунок 5" descr="130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6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56" cy="15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DD">
        <w:rPr>
          <w:noProof/>
          <w:lang w:eastAsia="ru-RU"/>
        </w:rPr>
        <w:drawing>
          <wp:inline distT="0" distB="0" distL="0" distR="0">
            <wp:extent cx="1071727" cy="1523510"/>
            <wp:effectExtent l="19050" t="0" r="0" b="0"/>
            <wp:docPr id="7" name="Рисунок 6" descr="1342275225_139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275225_13918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99" cy="1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F8182D" w:rsidRDefault="00F8182D" w:rsidP="00F8182D"/>
    <w:p w:rsidR="00F8182D" w:rsidRDefault="00F8182D" w:rsidP="00F8182D"/>
    <w:p w:rsidR="00F817DD" w:rsidRDefault="00F817DD" w:rsidP="00F8182D"/>
    <w:p w:rsidR="00F8182D" w:rsidRDefault="00F817DD" w:rsidP="00F8182D">
      <w:r>
        <w:rPr>
          <w:noProof/>
          <w:lang w:eastAsia="ru-RU"/>
        </w:rPr>
        <w:drawing>
          <wp:inline distT="0" distB="0" distL="0" distR="0">
            <wp:extent cx="5940425" cy="3960495"/>
            <wp:effectExtent l="38100" t="0" r="22225" b="1183005"/>
            <wp:docPr id="9" name="Рисунок 1" descr="апро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олд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83C93" w:rsidRPr="00681A66" w:rsidRDefault="000F2725">
      <w:pPr>
        <w:rPr>
          <w:b/>
          <w:noProof/>
          <w:sz w:val="48"/>
          <w:lang w:val="en-US" w:eastAsia="ru-RU"/>
        </w:rPr>
      </w:pPr>
      <w:hyperlink r:id="rId25" w:history="1">
        <w:r w:rsidRPr="008050D1">
          <w:rPr>
            <w:rStyle w:val="a9"/>
            <w:b/>
            <w:noProof/>
            <w:sz w:val="48"/>
            <w:lang w:val="en-US" w:eastAsia="ru-RU"/>
          </w:rPr>
          <w:t>www.promodj.com/ylitsi</w:t>
        </w:r>
      </w:hyperlink>
    </w:p>
    <w:p w:rsidR="000F2725" w:rsidRPr="00681A66" w:rsidRDefault="00681A66">
      <w:pPr>
        <w:rPr>
          <w:b/>
          <w:noProof/>
          <w:sz w:val="48"/>
          <w:lang w:val="en-US" w:eastAsia="ru-RU"/>
        </w:rPr>
      </w:pPr>
      <w:r>
        <w:rPr>
          <w:b/>
          <w:noProof/>
          <w:sz w:val="48"/>
          <w:lang w:eastAsia="ru-RU"/>
        </w:rPr>
        <w:t>Миксы</w:t>
      </w:r>
    </w:p>
    <w:p w:rsidR="000F2725" w:rsidRDefault="00681A66">
      <w:pPr>
        <w:rPr>
          <w:b/>
          <w:sz w:val="48"/>
          <w:lang w:val="en-US"/>
        </w:rPr>
      </w:pPr>
      <w:r>
        <w:rPr>
          <w:b/>
          <w:sz w:val="48"/>
          <w:lang w:val="en-US"/>
        </w:rPr>
        <w:t xml:space="preserve">Deep in the night </w:t>
      </w:r>
      <w:hyperlink r:id="rId26" w:history="1">
        <w:r w:rsidRPr="00681A66">
          <w:rPr>
            <w:rStyle w:val="a9"/>
            <w:b/>
            <w:sz w:val="48"/>
            <w:lang w:val="en-US"/>
          </w:rPr>
          <w:t>http://pdj.cc/fi0MQ</w:t>
        </w:r>
      </w:hyperlink>
    </w:p>
    <w:p w:rsidR="00681A66" w:rsidRDefault="00681A66">
      <w:pPr>
        <w:rPr>
          <w:b/>
          <w:sz w:val="48"/>
          <w:lang w:val="en-US"/>
        </w:rPr>
      </w:pPr>
      <w:r>
        <w:rPr>
          <w:b/>
          <w:sz w:val="48"/>
          <w:lang w:val="en-US"/>
        </w:rPr>
        <w:t xml:space="preserve">Get Funky </w:t>
      </w:r>
      <w:hyperlink r:id="rId27" w:history="1">
        <w:r w:rsidRPr="008050D1">
          <w:rPr>
            <w:rStyle w:val="a9"/>
            <w:b/>
            <w:sz w:val="48"/>
            <w:lang w:val="en-US"/>
          </w:rPr>
          <w:t>http://pdj.cc/f7uZd</w:t>
        </w:r>
      </w:hyperlink>
    </w:p>
    <w:p w:rsidR="00681A66" w:rsidRDefault="00681A66">
      <w:pPr>
        <w:rPr>
          <w:b/>
          <w:sz w:val="48"/>
          <w:lang w:val="en-US"/>
        </w:rPr>
      </w:pPr>
      <w:r>
        <w:rPr>
          <w:b/>
          <w:sz w:val="48"/>
          <w:lang w:val="en-US"/>
        </w:rPr>
        <w:t xml:space="preserve">Ocean Breeze </w:t>
      </w:r>
      <w:hyperlink r:id="rId28" w:history="1">
        <w:r w:rsidRPr="008050D1">
          <w:rPr>
            <w:rStyle w:val="a9"/>
            <w:b/>
            <w:sz w:val="48"/>
            <w:lang w:val="en-US"/>
          </w:rPr>
          <w:t>http://pdj.cc/f7luc</w:t>
        </w:r>
      </w:hyperlink>
    </w:p>
    <w:p w:rsidR="00681A66" w:rsidRDefault="00681A66">
      <w:pPr>
        <w:rPr>
          <w:b/>
          <w:sz w:val="48"/>
        </w:rPr>
      </w:pPr>
      <w:r>
        <w:rPr>
          <w:b/>
          <w:sz w:val="48"/>
          <w:lang w:val="en-US"/>
        </w:rPr>
        <w:t xml:space="preserve">C </w:t>
      </w:r>
      <w:r>
        <w:rPr>
          <w:b/>
          <w:sz w:val="48"/>
        </w:rPr>
        <w:t>уважением,</w:t>
      </w:r>
    </w:p>
    <w:p w:rsidR="00681A66" w:rsidRDefault="00681A66">
      <w:pPr>
        <w:rPr>
          <w:b/>
          <w:sz w:val="48"/>
        </w:rPr>
      </w:pPr>
      <w:r>
        <w:rPr>
          <w:b/>
          <w:sz w:val="48"/>
        </w:rPr>
        <w:t xml:space="preserve">                Андрей Борисов</w:t>
      </w:r>
    </w:p>
    <w:p w:rsidR="00681A66" w:rsidRPr="00681A66" w:rsidRDefault="00681A66">
      <w:pPr>
        <w:rPr>
          <w:b/>
          <w:sz w:val="48"/>
        </w:rPr>
      </w:pPr>
    </w:p>
    <w:p w:rsidR="00681A66" w:rsidRPr="00681A66" w:rsidRDefault="00681A66">
      <w:pPr>
        <w:rPr>
          <w:b/>
          <w:sz w:val="48"/>
          <w:lang w:val="en-US"/>
        </w:rPr>
      </w:pPr>
    </w:p>
    <w:sectPr w:rsidR="00681A66" w:rsidRPr="00681A66" w:rsidSect="0008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E5" w:rsidRDefault="00475BE5" w:rsidP="00F8182D">
      <w:pPr>
        <w:spacing w:after="0" w:line="240" w:lineRule="auto"/>
      </w:pPr>
      <w:r>
        <w:separator/>
      </w:r>
    </w:p>
  </w:endnote>
  <w:endnote w:type="continuationSeparator" w:id="0">
    <w:p w:rsidR="00475BE5" w:rsidRDefault="00475BE5" w:rsidP="00F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Romanus">
    <w:panose1 w:val="040303020607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E5" w:rsidRDefault="00475BE5" w:rsidP="00F8182D">
      <w:pPr>
        <w:spacing w:after="0" w:line="240" w:lineRule="auto"/>
      </w:pPr>
      <w:r>
        <w:separator/>
      </w:r>
    </w:p>
  </w:footnote>
  <w:footnote w:type="continuationSeparator" w:id="0">
    <w:p w:rsidR="00475BE5" w:rsidRDefault="00475BE5" w:rsidP="00F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576D"/>
    <w:multiLevelType w:val="multilevel"/>
    <w:tmpl w:val="562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182D"/>
    <w:rsid w:val="00051F0D"/>
    <w:rsid w:val="00083C93"/>
    <w:rsid w:val="000F2725"/>
    <w:rsid w:val="000F3B40"/>
    <w:rsid w:val="00142DC0"/>
    <w:rsid w:val="001501A6"/>
    <w:rsid w:val="001562E3"/>
    <w:rsid w:val="00223566"/>
    <w:rsid w:val="0033131B"/>
    <w:rsid w:val="003B5BCD"/>
    <w:rsid w:val="003D37D0"/>
    <w:rsid w:val="0040758A"/>
    <w:rsid w:val="00475BE5"/>
    <w:rsid w:val="00610A64"/>
    <w:rsid w:val="00681A66"/>
    <w:rsid w:val="0069721D"/>
    <w:rsid w:val="006E7500"/>
    <w:rsid w:val="00783886"/>
    <w:rsid w:val="007D0961"/>
    <w:rsid w:val="007E1264"/>
    <w:rsid w:val="008C44A1"/>
    <w:rsid w:val="008E62DE"/>
    <w:rsid w:val="008F4635"/>
    <w:rsid w:val="00910624"/>
    <w:rsid w:val="009B16F5"/>
    <w:rsid w:val="00AE72B6"/>
    <w:rsid w:val="00AF34DF"/>
    <w:rsid w:val="00BF1F31"/>
    <w:rsid w:val="00C436F6"/>
    <w:rsid w:val="00CE57FD"/>
    <w:rsid w:val="00E17BE8"/>
    <w:rsid w:val="00E21CA3"/>
    <w:rsid w:val="00EB6552"/>
    <w:rsid w:val="00EC5BAC"/>
    <w:rsid w:val="00F4100B"/>
    <w:rsid w:val="00F817DD"/>
    <w:rsid w:val="00F8182D"/>
    <w:rsid w:val="00FC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3"/>
  </w:style>
  <w:style w:type="paragraph" w:styleId="2">
    <w:name w:val="heading 2"/>
    <w:basedOn w:val="a"/>
    <w:link w:val="20"/>
    <w:uiPriority w:val="9"/>
    <w:qFormat/>
    <w:rsid w:val="0015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8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82D"/>
  </w:style>
  <w:style w:type="paragraph" w:styleId="a7">
    <w:name w:val="footer"/>
    <w:basedOn w:val="a"/>
    <w:link w:val="a8"/>
    <w:uiPriority w:val="99"/>
    <w:semiHidden/>
    <w:unhideWhenUsed/>
    <w:rsid w:val="00F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82D"/>
  </w:style>
  <w:style w:type="character" w:styleId="a9">
    <w:name w:val="Hyperlink"/>
    <w:basedOn w:val="a0"/>
    <w:uiPriority w:val="99"/>
    <w:unhideWhenUsed/>
    <w:rsid w:val="00CE57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15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8388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88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8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Tyx-_HJuB6Q" TargetMode="External"/><Relationship Id="rId18" Type="http://schemas.openxmlformats.org/officeDocument/2006/relationships/hyperlink" Target="https://youtu.be/T0ZEQbL0-nc" TargetMode="External"/><Relationship Id="rId26" Type="http://schemas.openxmlformats.org/officeDocument/2006/relationships/hyperlink" Target="http://pdj.cc/fi0MQ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youtu.be/BVBPZTLa2No" TargetMode="External"/><Relationship Id="rId17" Type="http://schemas.openxmlformats.org/officeDocument/2006/relationships/hyperlink" Target="https://youtu.be/jA9DL7Q5a14" TargetMode="External"/><Relationship Id="rId25" Type="http://schemas.openxmlformats.org/officeDocument/2006/relationships/hyperlink" Target="http://www.promodj.com/ylit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kZOpe-NVcA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fhftSuJFJbE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Ylitsi.ru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pdj.cc/f7luc" TargetMode="External"/><Relationship Id="rId10" Type="http://schemas.openxmlformats.org/officeDocument/2006/relationships/image" Target="media/image2.tiff"/><Relationship Id="rId19" Type="http://schemas.openxmlformats.org/officeDocument/2006/relationships/hyperlink" Target="https://youtu.be/nd3wBnlnN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SMp_MOPpr8&amp;feature=player_detailpage#t=27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pdj.cc/f7uZ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3ACE-0866-4C28-8953-AB74C2D9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пыт работы на профессиональной сцене более 16ти лет. Педагогический стаж 8 лет</vt:lpstr>
      <vt:lpstr>    Образование:</vt:lpstr>
      <vt:lpstr>    Профессиональные навыки и творческие достижения:</vt:lpstr>
    </vt:vector>
  </TitlesOfParts>
  <Company>Grizli777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Клиент</cp:lastModifiedBy>
  <cp:revision>9</cp:revision>
  <dcterms:created xsi:type="dcterms:W3CDTF">2014-03-20T14:56:00Z</dcterms:created>
  <dcterms:modified xsi:type="dcterms:W3CDTF">2016-10-12T09:28:00Z</dcterms:modified>
</cp:coreProperties>
</file>